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B0641B">
        <w:rPr>
          <w:rFonts w:ascii="Times New Roman" w:hAnsi="Times New Roman"/>
          <w:sz w:val="24"/>
          <w:szCs w:val="24"/>
        </w:rPr>
        <w:t xml:space="preserve">А.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 w:rsidR="00B064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41B"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z w:val="24"/>
          <w:szCs w:val="24"/>
        </w:rPr>
        <w:t>а</w:t>
      </w:r>
      <w:r w:rsidR="00B0641B">
        <w:rPr>
          <w:rFonts w:ascii="Times New Roman" w:hAnsi="Times New Roman"/>
          <w:sz w:val="24"/>
          <w:szCs w:val="24"/>
        </w:rPr>
        <w:t>рь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B0641B" w:rsidRPr="00B0641B">
        <w:rPr>
          <w:rFonts w:ascii="Times New Roman" w:hAnsi="Times New Roman"/>
          <w:sz w:val="24"/>
          <w:szCs w:val="24"/>
        </w:rPr>
        <w:t xml:space="preserve">А. Н. </w:t>
      </w:r>
      <w:proofErr w:type="spellStart"/>
      <w:r w:rsidR="00B0641B" w:rsidRPr="00B0641B">
        <w:rPr>
          <w:rFonts w:ascii="Times New Roman" w:hAnsi="Times New Roman"/>
          <w:sz w:val="24"/>
          <w:szCs w:val="24"/>
        </w:rPr>
        <w:t>Ротарь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A54302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586A07">
        <w:rPr>
          <w:rFonts w:ascii="Times New Roman" w:hAnsi="Times New Roman"/>
          <w:b/>
          <w:sz w:val="24"/>
          <w:szCs w:val="24"/>
          <w:u w:val="single"/>
        </w:rPr>
        <w:t>30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7989">
        <w:rPr>
          <w:rFonts w:ascii="Times New Roman" w:hAnsi="Times New Roman"/>
          <w:b/>
          <w:sz w:val="24"/>
          <w:szCs w:val="24"/>
          <w:u w:val="single"/>
        </w:rPr>
        <w:t>дека</w:t>
      </w:r>
      <w:r w:rsidR="00EB0970">
        <w:rPr>
          <w:rFonts w:ascii="Times New Roman" w:hAnsi="Times New Roman"/>
          <w:b/>
          <w:sz w:val="24"/>
          <w:szCs w:val="24"/>
          <w:u w:val="single"/>
        </w:rPr>
        <w:t>бря</w:t>
      </w:r>
      <w:r w:rsidR="00B0641B">
        <w:rPr>
          <w:rFonts w:ascii="Times New Roman" w:hAnsi="Times New Roman"/>
          <w:b/>
          <w:sz w:val="24"/>
          <w:szCs w:val="24"/>
          <w:u w:val="single"/>
        </w:rPr>
        <w:t xml:space="preserve"> 2025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C16A76" w:rsidRDefault="00C16A76" w:rsidP="00C16A7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  <w:r w:rsidR="008A4341">
        <w:rPr>
          <w:rFonts w:ascii="Times New Roman" w:hAnsi="Times New Roman"/>
          <w:b/>
          <w:sz w:val="24"/>
          <w:szCs w:val="24"/>
        </w:rPr>
        <w:t xml:space="preserve"> № 9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FC5F5C" w:rsidRDefault="005E5A74" w:rsidP="00C16A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B0641B">
        <w:rPr>
          <w:rFonts w:ascii="Times New Roman" w:hAnsi="Times New Roman"/>
          <w:b/>
          <w:sz w:val="24"/>
          <w:szCs w:val="24"/>
        </w:rPr>
        <w:t>Переславль-Залесского муниципального округа на 2025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8B3877" w:rsidRDefault="008B3877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521"/>
        <w:gridCol w:w="2835"/>
        <w:gridCol w:w="4479"/>
      </w:tblGrid>
      <w:tr w:rsidR="005E5A74" w:rsidRPr="00D14C9B" w:rsidTr="008913BE">
        <w:trPr>
          <w:trHeight w:val="840"/>
        </w:trPr>
        <w:tc>
          <w:tcPr>
            <w:tcW w:w="709" w:type="dxa"/>
          </w:tcPr>
          <w:p w:rsidR="00A91C07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521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2835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4479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1C07" w:rsidRPr="00D14C9B" w:rsidTr="008913BE">
        <w:trPr>
          <w:trHeight w:val="251"/>
        </w:trPr>
        <w:tc>
          <w:tcPr>
            <w:tcW w:w="709" w:type="dxa"/>
          </w:tcPr>
          <w:p w:rsidR="00A91C07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A91C07" w:rsidRPr="0067702B" w:rsidRDefault="007D213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213F">
              <w:rPr>
                <w:rFonts w:ascii="Times New Roman" w:hAnsi="Times New Roman"/>
                <w:sz w:val="26"/>
                <w:szCs w:val="26"/>
              </w:rPr>
              <w:t>г. Переславль, ул. Конная, у д. 4, у здания районного суда</w:t>
            </w:r>
          </w:p>
        </w:tc>
        <w:tc>
          <w:tcPr>
            <w:tcW w:w="2835" w:type="dxa"/>
            <w:vAlign w:val="bottom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4479" w:type="dxa"/>
            <w:vAlign w:val="center"/>
          </w:tcPr>
          <w:p w:rsidR="00A91C07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бнаружена 1 собака с биркой отлову не подлежи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</w:p>
        </w:tc>
      </w:tr>
      <w:tr w:rsidR="00E6187F" w:rsidRPr="00D14C9B" w:rsidTr="008913BE">
        <w:trPr>
          <w:trHeight w:val="248"/>
        </w:trPr>
        <w:tc>
          <w:tcPr>
            <w:tcW w:w="709" w:type="dxa"/>
          </w:tcPr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8-10</w:t>
            </w:r>
          </w:p>
        </w:tc>
        <w:tc>
          <w:tcPr>
            <w:tcW w:w="2835" w:type="dxa"/>
          </w:tcPr>
          <w:p w:rsidR="00A54302" w:rsidRPr="00A55609" w:rsidRDefault="00E6187F" w:rsidP="00AA2D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vAlign w:val="center"/>
          </w:tcPr>
          <w:p w:rsidR="00A54302" w:rsidRPr="00B2540F" w:rsidRDefault="00E6187F" w:rsidP="00AA2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  <w:r w:rsidR="00A54302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</w:tc>
      </w:tr>
      <w:tr w:rsidR="00E6187F" w:rsidRPr="00D14C9B" w:rsidTr="008913BE">
        <w:trPr>
          <w:trHeight w:val="355"/>
        </w:trPr>
        <w:tc>
          <w:tcPr>
            <w:tcW w:w="709" w:type="dxa"/>
            <w:tcBorders>
              <w:bottom w:val="single" w:sz="4" w:space="0" w:color="auto"/>
            </w:tcBorders>
          </w:tcPr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187F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110758" w:rsidRPr="00A55609" w:rsidRDefault="00110758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vAlign w:val="center"/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  <w:r w:rsidR="00110758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110758" w:rsidRPr="00B2540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Отлов 12.03.2025</w:t>
            </w:r>
          </w:p>
        </w:tc>
      </w:tr>
      <w:tr w:rsidR="00E6187F" w:rsidRPr="00D14C9B" w:rsidTr="008913BE">
        <w:trPr>
          <w:trHeight w:val="2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троителей у д. 2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ака 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F96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ии собак не обнаружили выезд 17.02.2025; </w:t>
            </w:r>
          </w:p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12.03.202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вторный </w:t>
            </w:r>
            <w:r w:rsidR="00110758" w:rsidRPr="00110758">
              <w:rPr>
                <w:rFonts w:ascii="Times New Roman" w:hAnsi="Times New Roman"/>
                <w:sz w:val="26"/>
                <w:szCs w:val="26"/>
              </w:rPr>
              <w:t>выезд собак</w:t>
            </w:r>
            <w:r w:rsidR="00110758">
              <w:rPr>
                <w:rFonts w:ascii="Times New Roman" w:hAnsi="Times New Roman"/>
                <w:sz w:val="26"/>
                <w:szCs w:val="26"/>
              </w:rPr>
              <w:t>у</w:t>
            </w:r>
            <w:r w:rsidR="00110758" w:rsidRPr="00110758">
              <w:rPr>
                <w:rFonts w:ascii="Times New Roman" w:hAnsi="Times New Roman"/>
                <w:sz w:val="26"/>
                <w:szCs w:val="26"/>
              </w:rPr>
              <w:t xml:space="preserve"> не обнаружили</w:t>
            </w:r>
            <w:r w:rsidR="009B571C">
              <w:rPr>
                <w:rFonts w:ascii="Times New Roman" w:hAnsi="Times New Roman"/>
                <w:sz w:val="26"/>
                <w:szCs w:val="26"/>
              </w:rPr>
              <w:t xml:space="preserve">;                                                            </w:t>
            </w:r>
            <w:r w:rsidR="009B571C" w:rsidRPr="009B571C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5.05.2025</w:t>
            </w:r>
            <w:r w:rsidR="00ED001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D0014" w:rsidRDefault="00813B9E" w:rsidP="00813B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813B9E">
              <w:rPr>
                <w:rFonts w:ascii="Times New Roman" w:hAnsi="Times New Roman"/>
                <w:sz w:val="26"/>
                <w:szCs w:val="26"/>
              </w:rPr>
              <w:t>бнаружена 1 собака с биркой отлову не подлежит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ругих собак на данной территории </w:t>
            </w:r>
            <w:r w:rsidR="00ED0014" w:rsidRPr="00ED0014">
              <w:rPr>
                <w:rFonts w:ascii="Times New Roman" w:hAnsi="Times New Roman"/>
                <w:sz w:val="26"/>
                <w:szCs w:val="26"/>
              </w:rPr>
              <w:t xml:space="preserve">не обнаружили выезд </w:t>
            </w:r>
            <w:r w:rsidR="00ED0014" w:rsidRPr="00ED0014">
              <w:rPr>
                <w:rFonts w:ascii="Times New Roman" w:hAnsi="Times New Roman"/>
                <w:sz w:val="26"/>
                <w:szCs w:val="26"/>
              </w:rPr>
              <w:lastRenderedPageBreak/>
              <w:t>05.06.2025</w:t>
            </w:r>
          </w:p>
        </w:tc>
      </w:tr>
      <w:tr w:rsidR="00E6187F" w:rsidRPr="00D14C9B" w:rsidTr="008913BE">
        <w:trPr>
          <w:trHeight w:val="5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 д. 50 во 2 подъезд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обака как волк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езд 17.02.2025</w:t>
            </w:r>
          </w:p>
        </w:tc>
      </w:tr>
      <w:tr w:rsidR="00E6187F" w:rsidRPr="00D14C9B" w:rsidTr="00CB7989">
        <w:trPr>
          <w:trHeight w:val="4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Дубровицы, ул. Крутец, у д. 4А (Администрация, почта, магазин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87F" w:rsidRPr="00624F96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</w:p>
        </w:tc>
      </w:tr>
      <w:tr w:rsidR="00E6187F" w:rsidRPr="00D14C9B" w:rsidTr="008913BE">
        <w:trPr>
          <w:trHeight w:val="9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Ветеринарная, ул. Гражданск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бнаружено 2 собаки с биркой отлову не подлежат, других собак на данной территории не обнаружили</w:t>
            </w:r>
            <w:r>
              <w:t xml:space="preserve">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выезд 17.02.2025</w:t>
            </w:r>
          </w:p>
        </w:tc>
      </w:tr>
      <w:tr w:rsidR="00E6187F" w:rsidRPr="00D14C9B" w:rsidTr="008913BE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 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 (в подъезде)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F08D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тлов 17.02.2025</w:t>
            </w:r>
          </w:p>
        </w:tc>
      </w:tr>
      <w:tr w:rsidR="00E6187F" w:rsidRPr="00D14C9B" w:rsidTr="008913BE">
        <w:trPr>
          <w:trHeight w:val="8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между д. </w:t>
            </w:r>
            <w:proofErr w:type="spellStart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Скулино</w:t>
            </w:r>
            <w:proofErr w:type="spellEnd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</w:t>
            </w:r>
          </w:p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6187F" w:rsidRPr="00B54058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 Большая Брембол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87F" w:rsidRDefault="00E6187F" w:rsidP="008913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 xml:space="preserve">3 собаки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бросаютс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E618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езд 12.03.2025</w:t>
            </w:r>
            <w:r w:rsidR="00A5430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6187F" w:rsidRPr="002440BD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8913BE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2A5CA7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Pr="00B27B63">
              <w:rPr>
                <w:rFonts w:ascii="Times New Roman" w:hAnsi="Times New Roman"/>
                <w:color w:val="000000"/>
                <w:sz w:val="26"/>
                <w:szCs w:val="26"/>
              </w:rPr>
              <w:t>с. Купанское, ул. Речная за подстанцие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D350B3" w:rsidRDefault="00D350B3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тлов 12.03.2025</w:t>
            </w:r>
            <w:r w:rsidR="00D350B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50B3" w:rsidRDefault="00D350B3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</w:t>
            </w:r>
            <w:r w:rsidRPr="00D350B3">
              <w:rPr>
                <w:rFonts w:ascii="Times New Roman" w:hAnsi="Times New Roman"/>
                <w:sz w:val="26"/>
                <w:szCs w:val="26"/>
              </w:rPr>
              <w:t>.03.2025</w:t>
            </w:r>
          </w:p>
        </w:tc>
      </w:tr>
      <w:tr w:rsidR="00E6187F" w:rsidRPr="00D14C9B" w:rsidTr="008913BE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2A5CA7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а/д М8 'Холмогоры' (Московская ул.), 135 км, АЗК "Роснефть" слев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ака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(кусает посетителей, живет в лесу)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у не обнаружили</w:t>
            </w:r>
            <w:r>
              <w:t xml:space="preserve">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выезд 12.03.2025</w:t>
            </w:r>
            <w:r w:rsidR="009B571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B571C" w:rsidRDefault="009B571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71C"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="00ED0014">
              <w:rPr>
                <w:rFonts w:ascii="Times New Roman" w:hAnsi="Times New Roman"/>
                <w:sz w:val="26"/>
                <w:szCs w:val="26"/>
              </w:rPr>
              <w:t>у</w:t>
            </w:r>
            <w:r w:rsidRPr="009B571C">
              <w:rPr>
                <w:rFonts w:ascii="Times New Roman" w:hAnsi="Times New Roman"/>
                <w:sz w:val="26"/>
                <w:szCs w:val="26"/>
              </w:rPr>
              <w:t xml:space="preserve"> не обнаружили выезд 15.05.2025</w:t>
            </w:r>
            <w:r w:rsidR="00ED0014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ED0014" w:rsidRDefault="00ED0014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014">
              <w:rPr>
                <w:rFonts w:ascii="Times New Roman" w:hAnsi="Times New Roman"/>
                <w:sz w:val="26"/>
                <w:szCs w:val="26"/>
              </w:rPr>
              <w:t>На данной территории собаку не обнаружили выезд 05.06.2025</w:t>
            </w:r>
          </w:p>
        </w:tc>
      </w:tr>
      <w:tr w:rsidR="00E6187F" w:rsidRPr="00D14C9B" w:rsidTr="008913BE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10758" w:rsidRDefault="00110758" w:rsidP="001107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6187F" w:rsidRPr="00E6187F" w:rsidRDefault="00110758" w:rsidP="001107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0758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0758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12.03.2025 повторный выезд</w:t>
            </w:r>
            <w: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110758">
              <w:rPr>
                <w:rFonts w:ascii="Times New Roman" w:hAnsi="Times New Roman"/>
                <w:sz w:val="26"/>
                <w:szCs w:val="26"/>
              </w:rPr>
              <w:t>бнаружена 1 собака с биркой отлову не подлежит;</w:t>
            </w:r>
          </w:p>
          <w:p w:rsidR="00110758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8913BE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араж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8913BE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26E16" w:rsidRPr="00D14C9B" w:rsidTr="00CB7989">
        <w:trPr>
          <w:trHeight w:val="7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CB7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Охотино, ул. Центральная, д. 15 в начале деревни музей Константина Коровина около 20 коше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FD3507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sz w:val="26"/>
                <w:szCs w:val="26"/>
              </w:rPr>
              <w:t>20 кошек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FD3507" w:rsidP="00FD350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шки отлову не подлежат</w:t>
            </w:r>
          </w:p>
        </w:tc>
      </w:tr>
      <w:tr w:rsidR="00E26E16" w:rsidRPr="00D14C9B" w:rsidTr="008913BE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Погост, ул. Придорожная, около д. 15-</w:t>
            </w:r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7 бегает большая собака рыже-коричневая (предварительно созвониться с заявителем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lastRenderedPageBreak/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5</w:t>
            </w:r>
            <w:r w:rsidRPr="00CE3E46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  <w:tr w:rsidR="00E26E16" w:rsidRPr="00D14C9B" w:rsidTr="008913BE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Вашутино собаки бегают по всей деревн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02156B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8913BE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около маг-на "Хлебозавод", прибежали на ул. Строителей около Славянского рынка, побежали к </w:t>
            </w:r>
            <w:proofErr w:type="spellStart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Славич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1240B7" w:rsidP="001240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наружено 3 собаки</w:t>
            </w:r>
            <w:r w:rsidRPr="001240B7">
              <w:rPr>
                <w:rFonts w:ascii="Times New Roman" w:hAnsi="Times New Roman"/>
                <w:sz w:val="26"/>
                <w:szCs w:val="26"/>
              </w:rPr>
              <w:t xml:space="preserve"> около Славянского рынка </w:t>
            </w:r>
            <w:r>
              <w:rPr>
                <w:rFonts w:ascii="Times New Roman" w:hAnsi="Times New Roman"/>
                <w:sz w:val="26"/>
                <w:szCs w:val="26"/>
              </w:rPr>
              <w:t>с биркой отлову не подлежа</w:t>
            </w:r>
            <w:r w:rsidRPr="001240B7">
              <w:rPr>
                <w:rFonts w:ascii="Times New Roman" w:hAnsi="Times New Roman"/>
                <w:sz w:val="26"/>
                <w:szCs w:val="26"/>
              </w:rPr>
              <w:t>т; других собак на данной территории не обнаружили выезд 05.06.2025</w:t>
            </w:r>
          </w:p>
        </w:tc>
      </w:tr>
      <w:tr w:rsidR="00FD3507" w:rsidRPr="00D14C9B" w:rsidTr="008913BE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7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56B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с. Дубровицы, ул. Крутец, у д. 4А</w:t>
            </w:r>
            <w:r w:rsidR="00FA69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Администрация, возле заброшен</w:t>
            </w: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го здания, у </w:t>
            </w:r>
            <w:proofErr w:type="spellStart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мусорки</w:t>
            </w:r>
            <w:proofErr w:type="spellEnd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02156B" w:rsidRPr="00D14C9B" w:rsidTr="008913BE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6B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56B" w:rsidRP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с. Купанское, ул. </w:t>
            </w:r>
            <w:proofErr w:type="gramStart"/>
            <w:r w:rsidRPr="0002156B">
              <w:rPr>
                <w:rFonts w:ascii="Times New Roman" w:hAnsi="Times New Roman"/>
                <w:color w:val="000000"/>
                <w:sz w:val="26"/>
                <w:szCs w:val="26"/>
              </w:rPr>
              <w:t>Реч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2156B" w:rsidRPr="00CE3E46" w:rsidRDefault="009B571C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обак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02156B" w:rsidRPr="0002156B" w:rsidRDefault="009B571C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71C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8913BE">
        <w:trPr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FD3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ул. </w:t>
            </w:r>
            <w:proofErr w:type="gramStart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ая</w:t>
            </w:r>
            <w:proofErr w:type="gramEnd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, бегают 2 соба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8913BE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г. Пе</w:t>
            </w:r>
            <w:r w:rsidR="00ED00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лавль,  ул.  Подгорная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8913BE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г. Пер</w:t>
            </w:r>
            <w:r w:rsidR="00ED00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славль,  ул.  Менделеев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8913BE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CD6AFE" w:rsidP="00CE3E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="00CE3E4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Строителей, </w:t>
            </w: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 Новой </w:t>
            </w:r>
            <w:r w:rsidR="00CE3E46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 стороны танка у парка Победы</w:t>
            </w:r>
            <w:r w:rsidR="00CE3E46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CD6AFE" w:rsidRPr="00D14C9B" w:rsidTr="008913BE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AFE" w:rsidRPr="00E26E16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Ростовская, д. 4</w:t>
            </w:r>
            <w:r w:rsidR="001322DE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де пиццерия к Администрации бегают соба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9B571C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1240B7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B7">
              <w:rPr>
                <w:rFonts w:ascii="Times New Roman" w:hAnsi="Times New Roman"/>
                <w:sz w:val="26"/>
                <w:szCs w:val="26"/>
              </w:rPr>
              <w:t>Обнаружена 1 собака с биркой отлову не подлежит; других собак на данной территории не обнаружили выезд 05.06.2025</w:t>
            </w:r>
          </w:p>
        </w:tc>
      </w:tr>
      <w:tr w:rsidR="00CD6AFE" w:rsidRPr="00D14C9B" w:rsidTr="008913BE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C80" w:rsidRPr="00E26E16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пер. Южный, д. 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>.06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  <w:tr w:rsidR="003A4C80" w:rsidRPr="00D14C9B" w:rsidTr="008913BE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4C80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C80" w:rsidRPr="00CD6AFE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4C80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Свободы, ул. Ростовск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C80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C8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3A4C80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C80">
              <w:rPr>
                <w:rFonts w:ascii="Times New Roman" w:hAnsi="Times New Roman"/>
                <w:sz w:val="26"/>
                <w:szCs w:val="26"/>
              </w:rPr>
              <w:t>Отлов 05.06.2025</w:t>
            </w:r>
          </w:p>
        </w:tc>
      </w:tr>
      <w:tr w:rsidR="00CD6AFE" w:rsidRPr="00D14C9B" w:rsidTr="008913BE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AFE" w:rsidRPr="00CD6AFE" w:rsidRDefault="006B696C" w:rsidP="006B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9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r w:rsidRPr="00F22E2B">
              <w:rPr>
                <w:rFonts w:ascii="Times New Roman" w:hAnsi="Times New Roman"/>
                <w:color w:val="000000"/>
                <w:sz w:val="26"/>
                <w:szCs w:val="26"/>
              </w:rPr>
              <w:t>Елизарово</w:t>
            </w:r>
            <w:r w:rsidR="00F22E2B" w:rsidRP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 xml:space="preserve"> ул.</w:t>
            </w:r>
            <w:r w:rsid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="00F22E2B" w:rsidRP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>Новая, в магазине (внут</w:t>
            </w:r>
            <w:r w:rsid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>ри многоквартирных домов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6B696C">
              <w:rPr>
                <w:rFonts w:ascii="Times New Roman" w:hAnsi="Times New Roman"/>
                <w:sz w:val="26"/>
                <w:szCs w:val="26"/>
              </w:rPr>
              <w:t>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1DFB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CD6AFE" w:rsidRPr="00D14C9B" w:rsidTr="008913BE">
        <w:trPr>
          <w:trHeight w:val="5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AFE" w:rsidRPr="00E26E16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ул. </w:t>
            </w:r>
            <w:proofErr w:type="gramStart"/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0 </w:t>
            </w:r>
            <w:r w:rsidR="00814A62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йоне бывшей АЗС, окол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лавича</w:t>
            </w:r>
            <w:proofErr w:type="spellEnd"/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 собаки кинулись на моего пса</w:t>
            </w:r>
            <w:r w:rsidR="00814A62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6AFE" w:rsidRPr="00CD6AFE">
              <w:rPr>
                <w:rFonts w:ascii="Times New Roman" w:hAnsi="Times New Roman"/>
                <w:sz w:val="26"/>
                <w:szCs w:val="26"/>
              </w:rPr>
              <w:t xml:space="preserve">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8D7575" w:rsidRDefault="003A4C80" w:rsidP="008D757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>.06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  <w:tr w:rsidR="004D3023" w:rsidRPr="00D14C9B" w:rsidTr="008913BE">
        <w:trPr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023" w:rsidRPr="00CD6AFE" w:rsidRDefault="004D3023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</w:t>
            </w:r>
            <w:r w:rsidRPr="004D30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 Нагорь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егают соба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Pr="00CD6AFE" w:rsidRDefault="004D3023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3A1DFB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1DFB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26.06.2025</w:t>
            </w:r>
          </w:p>
        </w:tc>
      </w:tr>
      <w:tr w:rsidR="004D3023" w:rsidRPr="00D14C9B" w:rsidTr="008913BE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023" w:rsidRPr="00CD6AFE" w:rsidRDefault="004D3023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30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с. </w:t>
            </w:r>
            <w:proofErr w:type="gramStart"/>
            <w:r w:rsidRPr="004D3023">
              <w:rPr>
                <w:rFonts w:ascii="Times New Roman" w:hAnsi="Times New Roman"/>
                <w:color w:val="000000"/>
                <w:sz w:val="26"/>
                <w:szCs w:val="26"/>
              </w:rPr>
              <w:t>Красное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Pr="00CD6AFE" w:rsidRDefault="00FA695A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="004D3023">
              <w:rPr>
                <w:rFonts w:ascii="Times New Roman" w:hAnsi="Times New Roman"/>
                <w:sz w:val="26"/>
                <w:szCs w:val="26"/>
              </w:rPr>
              <w:t>собак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FA695A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695A"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01391D" w:rsidRPr="00D14C9B" w:rsidTr="008913BE">
        <w:trPr>
          <w:trHeight w:val="1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91D" w:rsidRPr="00CD6AFE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391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д. </w:t>
            </w:r>
            <w:proofErr w:type="spellStart"/>
            <w:r w:rsidRPr="0001391D">
              <w:rPr>
                <w:rFonts w:ascii="Times New Roman" w:hAnsi="Times New Roman"/>
                <w:color w:val="000000"/>
                <w:sz w:val="26"/>
                <w:szCs w:val="26"/>
              </w:rPr>
              <w:t>Болшево</w:t>
            </w:r>
            <w:proofErr w:type="spellEnd"/>
            <w:r w:rsidRPr="0001391D">
              <w:rPr>
                <w:rFonts w:ascii="Times New Roman" w:hAnsi="Times New Roman"/>
                <w:color w:val="000000"/>
                <w:sz w:val="26"/>
                <w:szCs w:val="26"/>
              </w:rPr>
              <w:t>, ул. Встречная, около д. 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CD6AFE" w:rsidRDefault="0001391D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FF287A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01391D" w:rsidRPr="00D14C9B" w:rsidTr="008913BE">
        <w:trPr>
          <w:trHeight w:val="2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91D" w:rsidRPr="00CD6AFE" w:rsidRDefault="00480A3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0A37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Менделеева, д. 30, 32, 3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CD6AFE" w:rsidRDefault="00FF287A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6B696C" w:rsidRDefault="00FF287A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87A"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01391D" w:rsidRPr="00D14C9B" w:rsidTr="008913BE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ADF" w:rsidRPr="00CD6AFE" w:rsidRDefault="00FA695A" w:rsidP="00FA6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Большая Брембол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л. Заречн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CD6AFE" w:rsidRDefault="00FA695A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Pr="006B696C" w:rsidRDefault="00FA695A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695A"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C52ADF" w:rsidRPr="00D14C9B" w:rsidTr="008913BE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2ADF" w:rsidRDefault="00C52ADF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ADF" w:rsidRPr="00E6187F" w:rsidRDefault="00C52ADF" w:rsidP="00FA6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2A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с. Купанское, ул. </w:t>
            </w:r>
            <w:proofErr w:type="gramStart"/>
            <w:r w:rsidRPr="00C52ADF">
              <w:rPr>
                <w:rFonts w:ascii="Times New Roman" w:hAnsi="Times New Roman"/>
                <w:color w:val="000000"/>
                <w:sz w:val="26"/>
                <w:szCs w:val="26"/>
              </w:rPr>
              <w:t>Речная</w:t>
            </w:r>
            <w:proofErr w:type="gramEnd"/>
            <w:r w:rsidRPr="00C52ADF">
              <w:rPr>
                <w:rFonts w:ascii="Times New Roman" w:hAnsi="Times New Roman"/>
                <w:color w:val="000000"/>
                <w:sz w:val="26"/>
                <w:szCs w:val="26"/>
              </w:rPr>
              <w:t>, 8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52ADF" w:rsidRDefault="00C52ADF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обак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C52ADF" w:rsidRPr="00FA695A" w:rsidRDefault="00C52ADF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AD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4.08.2025</w:t>
            </w:r>
          </w:p>
        </w:tc>
      </w:tr>
      <w:tr w:rsidR="00FF287A" w:rsidRPr="00D14C9B" w:rsidTr="008913BE">
        <w:trPr>
          <w:trHeight w:val="1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Default="00C52ADF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87A" w:rsidRPr="00E6187F" w:rsidRDefault="00741016" w:rsidP="00FA6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д. </w:t>
            </w:r>
            <w:proofErr w:type="spellStart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>Одерихино</w:t>
            </w:r>
            <w:proofErr w:type="spellEnd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>, около д. 18-20 лежит черный пес похож на овчарк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Default="004D04E0" w:rsidP="004D04E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ака черная</w:t>
            </w:r>
            <w:r w:rsidR="00741016" w:rsidRPr="007410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хожа </w:t>
            </w:r>
            <w:r w:rsidR="00741016" w:rsidRPr="00741016">
              <w:rPr>
                <w:rFonts w:ascii="Times New Roman" w:hAnsi="Times New Roman"/>
                <w:sz w:val="26"/>
                <w:szCs w:val="26"/>
              </w:rPr>
              <w:t>на овчарку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Pr="00FC07F8" w:rsidRDefault="00FC07F8" w:rsidP="00FC07F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7F8">
              <w:rPr>
                <w:rFonts w:ascii="Times New Roman" w:hAnsi="Times New Roman"/>
                <w:sz w:val="26"/>
                <w:szCs w:val="26"/>
              </w:rPr>
              <w:t>Обнаружена 1 собака на цепи отлову не подлежит; других</w:t>
            </w:r>
          </w:p>
          <w:p w:rsidR="00FF287A" w:rsidRPr="00FA695A" w:rsidRDefault="00FC07F8" w:rsidP="00FC07F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7F8">
              <w:rPr>
                <w:rFonts w:ascii="Times New Roman" w:hAnsi="Times New Roman"/>
                <w:sz w:val="26"/>
                <w:szCs w:val="26"/>
              </w:rPr>
              <w:t>безнадзорных животных на данной территории не обнаружили выезд 18.07.2025</w:t>
            </w:r>
          </w:p>
        </w:tc>
      </w:tr>
      <w:tr w:rsidR="00FF287A" w:rsidRPr="00D14C9B" w:rsidTr="008913BE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370" w:rsidRDefault="005653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5370" w:rsidRDefault="005653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287A" w:rsidRDefault="00C52ADF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DA8" w:rsidRPr="00E6187F" w:rsidRDefault="00741016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д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вельев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тетжны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селок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вельево</w:t>
            </w:r>
            <w:proofErr w:type="spellEnd"/>
            <w:r w:rsidR="006C4D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="006C4DA8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="006C4DA8">
              <w:rPr>
                <w:rFonts w:ascii="Times New Roman" w:hAnsi="Times New Roman"/>
                <w:color w:val="000000"/>
                <w:sz w:val="26"/>
                <w:szCs w:val="26"/>
              </w:rPr>
              <w:t>, около д. 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Default="006C4DA8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  <w:p w:rsidR="006C4DA8" w:rsidRDefault="006C4DA8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FC07F8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7F8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7.2025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52ADF" w:rsidRPr="006B696C" w:rsidRDefault="00FE098F" w:rsidP="008913B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4.08.2025</w:t>
            </w:r>
          </w:p>
        </w:tc>
      </w:tr>
      <w:tr w:rsidR="00FC07F8" w:rsidRPr="00D14C9B" w:rsidTr="008913BE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FC07F8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5370" w:rsidRDefault="00C52ADF" w:rsidP="00FC07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C07F8" w:rsidRDefault="00C52ADF" w:rsidP="00FC07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3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7F8" w:rsidRPr="00741016" w:rsidRDefault="00FC07F8" w:rsidP="00FC0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07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славский р-н, д. Слободка, ул. Центральная, в районе д. 53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FC07F8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FC07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ака похожа на </w:t>
            </w:r>
            <w:proofErr w:type="spellStart"/>
            <w:r w:rsidRPr="00FC07F8">
              <w:rPr>
                <w:rFonts w:ascii="Times New Roman" w:hAnsi="Times New Roman"/>
                <w:color w:val="000000"/>
                <w:sz w:val="26"/>
                <w:szCs w:val="26"/>
              </w:rPr>
              <w:t>хаски</w:t>
            </w:r>
            <w:proofErr w:type="spellEnd"/>
            <w:r w:rsidRPr="00FC07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ричневая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FC07F8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7F8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7.2025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52ADF" w:rsidRPr="006B696C" w:rsidRDefault="00FE098F" w:rsidP="008913B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 обнаружили выезд 04.08.2025</w:t>
            </w:r>
          </w:p>
        </w:tc>
      </w:tr>
      <w:tr w:rsidR="00FC07F8" w:rsidRPr="00D14C9B" w:rsidTr="008913BE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7F8" w:rsidRPr="00741016" w:rsidRDefault="00E53791" w:rsidP="00E53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еславль, ул. Железнодорожн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E53791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Pr="006B696C" w:rsidRDefault="00E53791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Отлов 18.07.2025</w:t>
            </w:r>
          </w:p>
        </w:tc>
      </w:tr>
      <w:tr w:rsidR="00FC07F8" w:rsidRPr="00D14C9B" w:rsidTr="008913BE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8F" w:rsidRPr="00741016" w:rsidRDefault="00E53791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Глебовское</w:t>
            </w:r>
            <w:r w:rsidR="00C52ADF">
              <w:rPr>
                <w:rFonts w:ascii="Times New Roman" w:hAnsi="Times New Roman"/>
                <w:color w:val="000000"/>
                <w:sz w:val="26"/>
                <w:szCs w:val="26"/>
              </w:rPr>
              <w:t>, кладбищ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E53791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Pr="006B696C" w:rsidRDefault="00E53791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Отлов 18.07.2025</w:t>
            </w:r>
          </w:p>
        </w:tc>
      </w:tr>
      <w:tr w:rsidR="00FE098F" w:rsidRPr="00D14C9B" w:rsidTr="008913BE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370" w:rsidRDefault="005653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E098F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8F" w:rsidRPr="00E53791" w:rsidRDefault="00FE098F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Щербинино</w:t>
            </w:r>
            <w:proofErr w:type="spellEnd"/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, ул. Центральная, д. 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Pr="00E53791" w:rsidRDefault="00FE098F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Default="00FE098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4.08.2025</w:t>
            </w:r>
          </w:p>
          <w:p w:rsidR="00FE098F" w:rsidRPr="00E53791" w:rsidRDefault="00C52AD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 слов заявителя отлов не требуется.</w:t>
            </w:r>
          </w:p>
        </w:tc>
      </w:tr>
      <w:tr w:rsidR="00FE098F" w:rsidRPr="00D14C9B" w:rsidTr="008913BE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370" w:rsidRDefault="005653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E098F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8F" w:rsidRPr="00E53791" w:rsidRDefault="00FE098F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Строителей 28 в подъезде живёт соба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Default="00EB097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0970" w:rsidRDefault="00EB097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E098F" w:rsidRPr="00E53791" w:rsidRDefault="00C52ADF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Default="00FE098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4.08.2025</w:t>
            </w:r>
          </w:p>
          <w:p w:rsidR="00C52ADF" w:rsidRPr="00FE098F" w:rsidRDefault="00EB0970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sz w:val="26"/>
                <w:szCs w:val="26"/>
              </w:rPr>
              <w:t>На данной территории собаку не обнаружили выезд 05.09.2025. Со слов жильцов дома собака проживает у кого-то из соседей.</w:t>
            </w:r>
          </w:p>
        </w:tc>
      </w:tr>
      <w:tr w:rsidR="00FE098F" w:rsidRPr="00D14C9B" w:rsidTr="00CB798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370" w:rsidRPr="00E53791" w:rsidRDefault="00FE098F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с. Купанское, ул. </w:t>
            </w:r>
            <w:proofErr w:type="gramStart"/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Железнодорож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Default="00FE098F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Pr="006B696C" w:rsidRDefault="00FE098F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4.08</w:t>
            </w:r>
            <w:r w:rsidRPr="00E53791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  <w:tr w:rsidR="00565370" w:rsidRPr="00D14C9B" w:rsidTr="00CB7989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370" w:rsidRDefault="005653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370" w:rsidRPr="00FE098F" w:rsidRDefault="00565370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53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НТ "Залесье" рядом с д. </w:t>
            </w:r>
            <w:proofErr w:type="spellStart"/>
            <w:r w:rsidRPr="00565370">
              <w:rPr>
                <w:rFonts w:ascii="Times New Roman" w:hAnsi="Times New Roman"/>
                <w:color w:val="000000"/>
                <w:sz w:val="26"/>
                <w:szCs w:val="26"/>
              </w:rPr>
              <w:t>Веслево</w:t>
            </w:r>
            <w:proofErr w:type="spellEnd"/>
            <w:r w:rsidRPr="00565370">
              <w:rPr>
                <w:rFonts w:ascii="Times New Roman" w:hAnsi="Times New Roman"/>
                <w:color w:val="000000"/>
                <w:sz w:val="26"/>
                <w:szCs w:val="26"/>
              </w:rPr>
              <w:t>, ул. Полевая, Липов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95410" w:rsidRPr="00E53791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собаки </w:t>
            </w:r>
            <w:r w:rsidR="00565370" w:rsidRPr="005653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F3665C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собака </w:t>
            </w:r>
            <w:r w:rsidR="00565370" w:rsidRPr="00565370">
              <w:rPr>
                <w:rFonts w:ascii="Times New Roman" w:hAnsi="Times New Roman"/>
                <w:sz w:val="26"/>
                <w:szCs w:val="26"/>
              </w:rPr>
              <w:t xml:space="preserve">похожа на </w:t>
            </w:r>
            <w:proofErr w:type="spellStart"/>
            <w:r w:rsidR="00565370" w:rsidRPr="00565370">
              <w:rPr>
                <w:rFonts w:ascii="Times New Roman" w:hAnsi="Times New Roman"/>
                <w:sz w:val="26"/>
                <w:szCs w:val="26"/>
              </w:rPr>
              <w:lastRenderedPageBreak/>
              <w:t>волчака</w:t>
            </w:r>
            <w:proofErr w:type="spellEnd"/>
            <w:r w:rsidR="00565370" w:rsidRPr="00565370">
              <w:rPr>
                <w:rFonts w:ascii="Times New Roman" w:hAnsi="Times New Roman"/>
                <w:sz w:val="26"/>
                <w:szCs w:val="26"/>
              </w:rPr>
              <w:t>, нападает на людей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565370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лов 05.09.2025</w:t>
            </w:r>
          </w:p>
        </w:tc>
      </w:tr>
      <w:tr w:rsidR="00595410" w:rsidRPr="00D14C9B" w:rsidTr="008913BE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5410" w:rsidRDefault="0059541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970" w:rsidRPr="00565370" w:rsidRDefault="00595410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5410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с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горье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 11 </w:t>
            </w:r>
            <w:r w:rsidR="001C06F1">
              <w:rPr>
                <w:rFonts w:ascii="Times New Roman" w:hAnsi="Times New Roman"/>
                <w:color w:val="000000"/>
                <w:sz w:val="26"/>
                <w:szCs w:val="26"/>
              </w:rPr>
              <w:t>в организ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95410" w:rsidRPr="00565370" w:rsidRDefault="00595410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410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1C06F1">
              <w:t xml:space="preserve"> </w:t>
            </w:r>
            <w:r w:rsidR="001C06F1">
              <w:rPr>
                <w:rFonts w:ascii="Times New Roman" w:hAnsi="Times New Roman"/>
                <w:sz w:val="26"/>
                <w:szCs w:val="26"/>
              </w:rPr>
              <w:t>кусается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595410" w:rsidRPr="00565370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EB0970">
              <w:rPr>
                <w:rFonts w:ascii="Times New Roman" w:hAnsi="Times New Roman"/>
                <w:sz w:val="26"/>
                <w:szCs w:val="26"/>
              </w:rPr>
              <w:t xml:space="preserve">тмена заявки 15.08.2025 в связи с </w:t>
            </w:r>
            <w:proofErr w:type="spellStart"/>
            <w:r w:rsidRPr="00EB0970">
              <w:rPr>
                <w:rFonts w:ascii="Times New Roman" w:hAnsi="Times New Roman"/>
                <w:sz w:val="26"/>
                <w:szCs w:val="26"/>
              </w:rPr>
              <w:t>пристройством</w:t>
            </w:r>
            <w:proofErr w:type="spellEnd"/>
            <w:r w:rsidRPr="00EB0970">
              <w:rPr>
                <w:rFonts w:ascii="Times New Roman" w:hAnsi="Times New Roman"/>
                <w:sz w:val="26"/>
                <w:szCs w:val="26"/>
              </w:rPr>
              <w:t xml:space="preserve"> собаки.</w:t>
            </w:r>
          </w:p>
        </w:tc>
      </w:tr>
      <w:tr w:rsidR="00EB0970" w:rsidRPr="00D14C9B" w:rsidTr="00CB7989">
        <w:trPr>
          <w:trHeight w:val="10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Default="00EB09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0970" w:rsidRDefault="00EB09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970" w:rsidRPr="00595410" w:rsidRDefault="00EB0970" w:rsidP="00EB0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Маяковского, у д. 5,7,9</w:t>
            </w:r>
            <w:r>
              <w:t xml:space="preserve"> </w:t>
            </w:r>
            <w:r w:rsidR="0038049C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ходит к гаражам)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Pr="00595410" w:rsidRDefault="00EB0970" w:rsidP="00EB09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B0970">
              <w:rPr>
                <w:rFonts w:ascii="Times New Roman" w:hAnsi="Times New Roman"/>
                <w:sz w:val="26"/>
                <w:szCs w:val="26"/>
              </w:rPr>
              <w:t xml:space="preserve">собака </w:t>
            </w:r>
            <w:r w:rsidR="001E15E2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чипированная</w:t>
            </w:r>
            <w:proofErr w:type="spellEnd"/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падает и кусает людей</w:t>
            </w:r>
            <w:r w:rsidR="001E15E2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Pr="00595410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sz w:val="26"/>
                <w:szCs w:val="26"/>
              </w:rPr>
              <w:t>Отлов 05.09.2025</w:t>
            </w:r>
          </w:p>
        </w:tc>
      </w:tr>
      <w:tr w:rsidR="00EB0970" w:rsidRPr="00D14C9B" w:rsidTr="008913BE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Default="00EB09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970" w:rsidRPr="00595410" w:rsidRDefault="00EB0970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л. Менделеева, д. 2 на территории «</w:t>
            </w:r>
            <w:proofErr w:type="spellStart"/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Славич</w:t>
            </w:r>
            <w:proofErr w:type="spellEnd"/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Default="001E15E2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EB0970">
              <w:rPr>
                <w:rFonts w:ascii="Times New Roman" w:hAnsi="Times New Roman"/>
                <w:sz w:val="26"/>
                <w:szCs w:val="26"/>
              </w:rPr>
              <w:t xml:space="preserve">Собаки </w:t>
            </w:r>
          </w:p>
          <w:p w:rsidR="00F853E9" w:rsidRDefault="00F853E9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853E9" w:rsidRPr="00595410" w:rsidRDefault="00F853E9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sz w:val="26"/>
                <w:szCs w:val="26"/>
              </w:rPr>
              <w:t>На данной территории собаку не обнаружили выезд 05.09.2025.</w:t>
            </w:r>
          </w:p>
          <w:p w:rsidR="00EB0970" w:rsidRDefault="008913BE" w:rsidP="008913B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8.10.2025.</w:t>
            </w:r>
          </w:p>
          <w:p w:rsidR="008913BE" w:rsidRPr="00595410" w:rsidRDefault="008913BE" w:rsidP="008913B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B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28.11.202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B0970" w:rsidRPr="00D14C9B" w:rsidTr="008913BE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Default="00EB09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BE" w:rsidRPr="00595410" w:rsidRDefault="00EB0970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Ростовск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Pr="00595410" w:rsidRDefault="00EB0970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Pr="00595410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sz w:val="26"/>
                <w:szCs w:val="26"/>
              </w:rPr>
              <w:t>Отлов 05.09.2025</w:t>
            </w:r>
          </w:p>
        </w:tc>
      </w:tr>
      <w:tr w:rsidR="005235BE" w:rsidRPr="00D14C9B" w:rsidTr="008913BE">
        <w:trPr>
          <w:trHeight w:val="6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4264" w:rsidRDefault="00694264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5BE" w:rsidRDefault="005235BE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BE" w:rsidRPr="00EB0970" w:rsidRDefault="005235BE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35B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ул. </w:t>
            </w:r>
            <w:proofErr w:type="gramStart"/>
            <w:r w:rsidRPr="005235BE">
              <w:rPr>
                <w:rFonts w:ascii="Times New Roman" w:hAnsi="Times New Roman"/>
                <w:color w:val="000000"/>
                <w:sz w:val="26"/>
                <w:szCs w:val="26"/>
              </w:rPr>
              <w:t>Кооперативная</w:t>
            </w:r>
            <w:proofErr w:type="gramEnd"/>
            <w:r w:rsidRPr="005235BE">
              <w:rPr>
                <w:rFonts w:ascii="Times New Roman" w:hAnsi="Times New Roman"/>
                <w:color w:val="000000"/>
                <w:sz w:val="26"/>
                <w:szCs w:val="26"/>
              </w:rPr>
              <w:t>, д. 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235BE" w:rsidRDefault="005235BE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ака кусается</w:t>
            </w:r>
          </w:p>
          <w:p w:rsidR="008913BE" w:rsidRDefault="008913BE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13BE" w:rsidRDefault="008913BE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8913BE" w:rsidRDefault="0038049C" w:rsidP="008913B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8.10.2025</w:t>
            </w:r>
            <w:r w:rsidR="008913B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069D3" w:rsidRPr="00EB0970" w:rsidRDefault="008913BE" w:rsidP="008913B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11.2025</w:t>
            </w:r>
            <w:r w:rsidR="0038049C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</w:p>
        </w:tc>
      </w:tr>
      <w:tr w:rsidR="006069D3" w:rsidRPr="00D14C9B" w:rsidTr="008913BE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F853E9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9D3" w:rsidRPr="005235BE" w:rsidRDefault="00F3566A" w:rsidP="00380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566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пос. Молодежный, д. 12 и между д. 6, 8, 9 собаки с ошейниками на детской площадке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8049C" w:rsidRDefault="0038049C" w:rsidP="00CB79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6069D3" w:rsidRDefault="0038049C" w:rsidP="0038049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собаки </w:t>
            </w:r>
            <w:r w:rsidRPr="0038049C">
              <w:rPr>
                <w:rFonts w:ascii="Times New Roman" w:hAnsi="Times New Roman"/>
                <w:sz w:val="26"/>
                <w:szCs w:val="26"/>
              </w:rPr>
              <w:t>нападают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38049C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sz w:val="26"/>
                <w:szCs w:val="26"/>
              </w:rPr>
              <w:t>Отлов 08.10.2025</w:t>
            </w:r>
          </w:p>
        </w:tc>
      </w:tr>
      <w:tr w:rsidR="006069D3" w:rsidRPr="00D14C9B" w:rsidTr="008913BE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8049C" w:rsidRDefault="0038049C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69D3" w:rsidRDefault="00F853E9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9D3" w:rsidRPr="005235BE" w:rsidRDefault="0038049C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пер. Ветеринарны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38049C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38049C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8.10.2025</w:t>
            </w:r>
          </w:p>
        </w:tc>
      </w:tr>
      <w:tr w:rsidR="006069D3" w:rsidRPr="00D14C9B" w:rsidTr="008913BE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F853E9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9D3" w:rsidRPr="005235BE" w:rsidRDefault="0038049C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Пономарев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38049C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38049C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sz w:val="26"/>
                <w:szCs w:val="26"/>
              </w:rPr>
              <w:t>Отлов 08.10.2025</w:t>
            </w:r>
          </w:p>
        </w:tc>
      </w:tr>
      <w:tr w:rsidR="006069D3" w:rsidRPr="00D14C9B" w:rsidTr="008913BE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38049C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9D3" w:rsidRPr="005235BE" w:rsidRDefault="0038049C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 около д. 47 рядом с магазинам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8913BE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38049C">
              <w:rPr>
                <w:rFonts w:ascii="Times New Roman" w:hAnsi="Times New Roman"/>
                <w:sz w:val="26"/>
                <w:szCs w:val="26"/>
              </w:rPr>
              <w:t>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8913BE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BE">
              <w:rPr>
                <w:rFonts w:ascii="Times New Roman" w:hAnsi="Times New Roman"/>
                <w:sz w:val="26"/>
                <w:szCs w:val="26"/>
              </w:rPr>
              <w:t>Отлов 01.11.2025</w:t>
            </w:r>
          </w:p>
        </w:tc>
      </w:tr>
      <w:tr w:rsidR="006069D3" w:rsidRPr="00D14C9B" w:rsidTr="008913BE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4264" w:rsidRDefault="00694264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69D3" w:rsidRDefault="0038049C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9D3" w:rsidRDefault="0038049C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Пушкина, д. 29</w:t>
            </w:r>
          </w:p>
          <w:p w:rsidR="00572C4E" w:rsidRPr="005235BE" w:rsidRDefault="00572C4E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D977D5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 рыжего цвет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D977D5" w:rsidRDefault="008913BE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BE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01.11</w:t>
            </w:r>
            <w:r w:rsidRPr="008913BE">
              <w:rPr>
                <w:rFonts w:ascii="Times New Roman" w:hAnsi="Times New Roman"/>
                <w:sz w:val="26"/>
                <w:szCs w:val="26"/>
              </w:rPr>
              <w:t>.2025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913BE" w:rsidRDefault="008913BE" w:rsidP="008A3E7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BE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28</w:t>
            </w:r>
            <w:r w:rsidRPr="008913BE">
              <w:rPr>
                <w:rFonts w:ascii="Times New Roman" w:hAnsi="Times New Roman"/>
                <w:sz w:val="26"/>
                <w:szCs w:val="26"/>
              </w:rPr>
              <w:t>.11.2025</w:t>
            </w:r>
            <w:r w:rsidR="008A3E7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A3E74" w:rsidRDefault="005E708B" w:rsidP="00CB79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08B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5.12.2025</w:t>
            </w:r>
          </w:p>
        </w:tc>
      </w:tr>
      <w:tr w:rsidR="00D977D5" w:rsidRPr="00D14C9B" w:rsidTr="008913BE">
        <w:trPr>
          <w:trHeight w:val="6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77D5" w:rsidRDefault="00D977D5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E9B" w:rsidRPr="0038049C" w:rsidRDefault="00B25E9B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D977D5" w:rsidRPr="00D977D5">
              <w:rPr>
                <w:rFonts w:ascii="Times New Roman" w:hAnsi="Times New Roman"/>
                <w:color w:val="000000"/>
                <w:sz w:val="26"/>
                <w:szCs w:val="26"/>
              </w:rPr>
              <w:t>. Переславль, ул. Свободы, д. 28 около магазина «Пятерочка» и во дворе пер. Фабричны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77D5" w:rsidRDefault="00D977D5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D977D5" w:rsidRPr="0038049C" w:rsidRDefault="008A3E74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3E74">
              <w:rPr>
                <w:rFonts w:ascii="Times New Roman" w:hAnsi="Times New Roman"/>
                <w:sz w:val="26"/>
                <w:szCs w:val="26"/>
              </w:rPr>
              <w:t>Отлов 01.11.2025</w:t>
            </w:r>
          </w:p>
        </w:tc>
      </w:tr>
      <w:tr w:rsidR="00B25E9B" w:rsidRPr="00D14C9B" w:rsidTr="008A3E74">
        <w:trPr>
          <w:trHeight w:val="5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Default="00B25E9B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F26" w:rsidRDefault="00B25E9B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E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proofErr w:type="spellStart"/>
            <w:r w:rsidRPr="00B25E9B">
              <w:rPr>
                <w:rFonts w:ascii="Times New Roman" w:hAnsi="Times New Roman"/>
                <w:color w:val="000000"/>
                <w:sz w:val="26"/>
                <w:szCs w:val="26"/>
              </w:rPr>
              <w:t>Фалисово</w:t>
            </w:r>
            <w:proofErr w:type="spellEnd"/>
            <w:r w:rsidRPr="00B25E9B">
              <w:rPr>
                <w:rFonts w:ascii="Times New Roman" w:hAnsi="Times New Roman"/>
                <w:color w:val="000000"/>
                <w:sz w:val="26"/>
                <w:szCs w:val="26"/>
              </w:rPr>
              <w:t>, ул. Центральная, около д. 9 и по другим улицам се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Default="00B25E9B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 собак бегает 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8913BE" w:rsidRPr="0038049C" w:rsidRDefault="008913BE" w:rsidP="008A3E7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B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1.11.2025</w:t>
            </w:r>
          </w:p>
        </w:tc>
      </w:tr>
      <w:tr w:rsidR="00102F26" w:rsidRPr="00D14C9B" w:rsidTr="008A3E74">
        <w:trPr>
          <w:trHeight w:val="11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4264" w:rsidRDefault="00694264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02F26" w:rsidRDefault="00102F26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F26" w:rsidRPr="00B25E9B" w:rsidRDefault="00102F26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2F2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местечко </w:t>
            </w:r>
            <w:proofErr w:type="spellStart"/>
            <w:r w:rsidRPr="00102F26">
              <w:rPr>
                <w:rFonts w:ascii="Times New Roman" w:hAnsi="Times New Roman"/>
                <w:color w:val="000000"/>
                <w:sz w:val="26"/>
                <w:szCs w:val="26"/>
              </w:rPr>
              <w:t>Сольба</w:t>
            </w:r>
            <w:proofErr w:type="spellEnd"/>
            <w:r w:rsidRPr="00102F2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102F26">
              <w:rPr>
                <w:rFonts w:ascii="Times New Roman" w:hAnsi="Times New Roman"/>
                <w:color w:val="000000"/>
                <w:sz w:val="26"/>
                <w:szCs w:val="26"/>
              </w:rPr>
              <w:t>Николо-Сольбинский</w:t>
            </w:r>
            <w:proofErr w:type="spellEnd"/>
            <w:r w:rsidRPr="00102F2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женский монастырь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02F26" w:rsidRDefault="00102F26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102F26" w:rsidRDefault="008913BE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B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1.11.2025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3E74" w:rsidRPr="00B25E9B" w:rsidRDefault="008913BE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B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28.11.202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A3E74" w:rsidRPr="00D14C9B" w:rsidTr="008913BE">
        <w:trPr>
          <w:trHeight w:val="3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E74" w:rsidRDefault="008A3E74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E74" w:rsidRPr="00102F26" w:rsidRDefault="008A3E74" w:rsidP="008A3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E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proofErr w:type="spellStart"/>
            <w:r w:rsidRPr="008A3E74">
              <w:rPr>
                <w:rFonts w:ascii="Times New Roman" w:hAnsi="Times New Roman"/>
                <w:color w:val="000000"/>
                <w:sz w:val="26"/>
                <w:szCs w:val="26"/>
              </w:rPr>
              <w:t>Фалелеево</w:t>
            </w:r>
            <w:proofErr w:type="spellEnd"/>
            <w:r w:rsidRPr="008A3E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Центральная, около д. 9 и по другим улицам села бегают </w:t>
            </w:r>
            <w:r w:rsidR="00CB7989">
              <w:rPr>
                <w:rFonts w:ascii="Times New Roman" w:hAnsi="Times New Roman"/>
                <w:color w:val="000000"/>
                <w:sz w:val="26"/>
                <w:szCs w:val="26"/>
              </w:rPr>
              <w:t>(20 собак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A3E74" w:rsidRDefault="00CB7989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="008A3E74" w:rsidRPr="008A3E74">
              <w:rPr>
                <w:rFonts w:ascii="Times New Roman" w:hAnsi="Times New Roman"/>
                <w:sz w:val="26"/>
                <w:szCs w:val="26"/>
              </w:rPr>
              <w:t>собак</w:t>
            </w:r>
          </w:p>
          <w:p w:rsidR="005E708B" w:rsidRDefault="005E708B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8A3E74" w:rsidRDefault="00CB7989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7989">
              <w:rPr>
                <w:rFonts w:ascii="Times New Roman" w:hAnsi="Times New Roman"/>
                <w:sz w:val="26"/>
                <w:szCs w:val="26"/>
              </w:rPr>
              <w:t>Отлов 28.11.2025</w:t>
            </w:r>
            <w:r w:rsidR="005E708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E708B" w:rsidRPr="008913BE" w:rsidRDefault="005E708B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08B">
              <w:rPr>
                <w:rFonts w:ascii="Times New Roman" w:hAnsi="Times New Roman"/>
                <w:sz w:val="26"/>
                <w:szCs w:val="26"/>
              </w:rPr>
              <w:t>Отлов 05.12.2025</w:t>
            </w:r>
          </w:p>
        </w:tc>
      </w:tr>
      <w:tr w:rsidR="00102F26" w:rsidRPr="00D14C9B" w:rsidTr="008913BE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2F26" w:rsidRDefault="008A3E74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F26" w:rsidRDefault="00102F26" w:rsidP="0010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2F2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вободы, д. 28 около магазина «Пяте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чка» и во дворе пер. Фабричны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02F26" w:rsidRDefault="008913BE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BE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102F26" w:rsidRPr="00B25E9B" w:rsidRDefault="008913BE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BE">
              <w:rPr>
                <w:rFonts w:ascii="Times New Roman" w:hAnsi="Times New Roman"/>
                <w:sz w:val="26"/>
                <w:szCs w:val="26"/>
              </w:rPr>
              <w:t>Отлов 01.11.2025</w:t>
            </w:r>
          </w:p>
        </w:tc>
      </w:tr>
      <w:tr w:rsidR="00102F26" w:rsidRPr="00D14C9B" w:rsidTr="00CB7989">
        <w:trPr>
          <w:trHeight w:val="6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4264" w:rsidRDefault="00694264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02F26" w:rsidRDefault="008A3E74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F26" w:rsidRDefault="00102F26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2F2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40 лет ВЛКСМ, д. 1, 3 рядом с магазином «</w:t>
            </w:r>
            <w:proofErr w:type="spellStart"/>
            <w:r w:rsidRPr="00102F26">
              <w:rPr>
                <w:rFonts w:ascii="Times New Roman" w:hAnsi="Times New Roman"/>
                <w:color w:val="000000"/>
                <w:sz w:val="26"/>
                <w:szCs w:val="26"/>
              </w:rPr>
              <w:t>Дикси</w:t>
            </w:r>
            <w:proofErr w:type="spellEnd"/>
            <w:r w:rsidRPr="00102F2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913BE" w:rsidRDefault="008913BE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13BE" w:rsidRDefault="008913BE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02F26" w:rsidRDefault="008913BE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BE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8913BE" w:rsidRDefault="008913BE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BE">
              <w:rPr>
                <w:rFonts w:ascii="Times New Roman" w:hAnsi="Times New Roman"/>
                <w:sz w:val="26"/>
                <w:szCs w:val="26"/>
              </w:rPr>
              <w:t xml:space="preserve">Обнаружена 1 собака с биркой отлову не подлежит; </w:t>
            </w:r>
          </w:p>
          <w:p w:rsidR="00102F26" w:rsidRPr="00B25E9B" w:rsidRDefault="008913BE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11.2025</w:t>
            </w:r>
            <w:r w:rsidR="00CB798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02F26" w:rsidRPr="00D14C9B" w:rsidTr="008913BE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2F26" w:rsidRDefault="008A3E74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F26" w:rsidRDefault="008A3E74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E74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Строителей, д. 28 на 3 этаже живет собака (возможно в 32 кв. у соседки Веры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02F26" w:rsidRDefault="008A3E74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102F26" w:rsidRPr="00B25E9B" w:rsidRDefault="008A3E74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3E74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28.11.2025.</w:t>
            </w:r>
          </w:p>
        </w:tc>
      </w:tr>
      <w:tr w:rsidR="008A3E74" w:rsidRPr="00D14C9B" w:rsidTr="008913BE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4264" w:rsidRDefault="00694264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74" w:rsidRDefault="008A3E74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E74" w:rsidRDefault="008A3E74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E74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д. Горки, ул. Центральная около д. 1 (школа), внутри детского сада около д. 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A3E74" w:rsidRDefault="00CB7989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8A3E74" w:rsidRDefault="008A3E74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3E74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28.11.2025.</w:t>
            </w:r>
          </w:p>
          <w:p w:rsidR="00CB7989" w:rsidRPr="00102F26" w:rsidRDefault="00586A07" w:rsidP="00586A0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мена заявки 01.12</w:t>
            </w:r>
            <w:r w:rsidRPr="00586A07">
              <w:rPr>
                <w:rFonts w:ascii="Times New Roman" w:hAnsi="Times New Roman"/>
                <w:sz w:val="26"/>
                <w:szCs w:val="26"/>
              </w:rPr>
              <w:t xml:space="preserve">.2025 в связи с </w:t>
            </w:r>
            <w:r>
              <w:rPr>
                <w:rFonts w:ascii="Times New Roman" w:hAnsi="Times New Roman"/>
                <w:sz w:val="26"/>
                <w:szCs w:val="26"/>
              </w:rPr>
              <w:t>отсутствием собаки</w:t>
            </w:r>
            <w:r w:rsidRPr="00586A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A3E74" w:rsidRPr="00D14C9B" w:rsidTr="005E708B">
        <w:trPr>
          <w:trHeight w:val="2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E74" w:rsidRDefault="008A3E74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08B" w:rsidRDefault="008A3E74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E74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Магистральная, гараж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A3E74" w:rsidRDefault="00CB7989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8A3E74" w:rsidRPr="00102F26" w:rsidRDefault="00CB7989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8.11.2025</w:t>
            </w:r>
          </w:p>
        </w:tc>
      </w:tr>
      <w:tr w:rsidR="005E708B" w:rsidRPr="00D14C9B" w:rsidTr="005E708B">
        <w:trPr>
          <w:trHeight w:val="2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708B" w:rsidRDefault="005E708B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08B" w:rsidRPr="008A3E74" w:rsidRDefault="005E708B" w:rsidP="005E7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70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еславль, ул. Дорожная, д. 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E708B" w:rsidRDefault="005E708B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08B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5E708B" w:rsidRDefault="00586A07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</w:t>
            </w:r>
            <w:r w:rsidR="005E708B" w:rsidRPr="005E708B">
              <w:rPr>
                <w:rFonts w:ascii="Times New Roman" w:hAnsi="Times New Roman"/>
                <w:sz w:val="26"/>
                <w:szCs w:val="26"/>
              </w:rPr>
              <w:t>.12.2025</w:t>
            </w:r>
          </w:p>
        </w:tc>
      </w:tr>
      <w:tr w:rsidR="005E708B" w:rsidRPr="00D14C9B" w:rsidTr="005E708B">
        <w:trPr>
          <w:trHeight w:val="2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708B" w:rsidRDefault="005E708B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08B" w:rsidRDefault="005E708B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708B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Ям, ул. Центральн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E708B" w:rsidRDefault="005E708B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08B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5E708B" w:rsidRDefault="00586A07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</w:t>
            </w:r>
            <w:r w:rsidR="005E708B" w:rsidRPr="005E708B">
              <w:rPr>
                <w:rFonts w:ascii="Times New Roman" w:hAnsi="Times New Roman"/>
                <w:sz w:val="26"/>
                <w:szCs w:val="26"/>
              </w:rPr>
              <w:t>.12.2025</w:t>
            </w:r>
          </w:p>
        </w:tc>
      </w:tr>
      <w:tr w:rsidR="005E708B" w:rsidRPr="00D14C9B" w:rsidTr="005E708B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708B" w:rsidRDefault="005E708B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08B" w:rsidRDefault="005E708B" w:rsidP="005E7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708B">
              <w:rPr>
                <w:rFonts w:ascii="Times New Roman" w:hAnsi="Times New Roman"/>
                <w:color w:val="000000"/>
                <w:sz w:val="26"/>
                <w:szCs w:val="26"/>
              </w:rPr>
              <w:t>г. Пе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лавль, ул. Красный Текстильщи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E708B" w:rsidRDefault="005E708B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08B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5E708B" w:rsidRDefault="00586A07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</w:t>
            </w:r>
            <w:r w:rsidR="005E708B" w:rsidRPr="005E708B">
              <w:rPr>
                <w:rFonts w:ascii="Times New Roman" w:hAnsi="Times New Roman"/>
                <w:sz w:val="26"/>
                <w:szCs w:val="26"/>
              </w:rPr>
              <w:t>.12.2025</w:t>
            </w:r>
          </w:p>
        </w:tc>
      </w:tr>
      <w:tr w:rsidR="005E708B" w:rsidRPr="00D14C9B" w:rsidTr="005E708B">
        <w:trPr>
          <w:trHeight w:val="2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708B" w:rsidRDefault="005E708B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08B" w:rsidRDefault="005E708B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708B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вободы, д. 94-9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E708B" w:rsidRDefault="005E708B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08B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5E708B" w:rsidRDefault="005E708B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08B"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586A07">
              <w:rPr>
                <w:rFonts w:ascii="Times New Roman" w:hAnsi="Times New Roman"/>
                <w:sz w:val="26"/>
                <w:szCs w:val="26"/>
              </w:rPr>
              <w:t xml:space="preserve"> 01</w:t>
            </w:r>
            <w:r w:rsidRPr="005E708B">
              <w:rPr>
                <w:rFonts w:ascii="Times New Roman" w:hAnsi="Times New Roman"/>
                <w:sz w:val="26"/>
                <w:szCs w:val="26"/>
              </w:rPr>
              <w:t>.12.2025</w:t>
            </w:r>
          </w:p>
        </w:tc>
      </w:tr>
      <w:tr w:rsidR="005E708B" w:rsidRPr="00D14C9B" w:rsidTr="005E708B">
        <w:trPr>
          <w:trHeight w:val="2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708B" w:rsidRDefault="005E708B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08B" w:rsidRDefault="005E708B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708B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Пушкина, д. 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E708B" w:rsidRDefault="005E708B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08B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5E708B" w:rsidRDefault="00586A07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</w:t>
            </w:r>
            <w:bookmarkStart w:id="0" w:name="_GoBack"/>
            <w:bookmarkEnd w:id="0"/>
            <w:r w:rsidR="009B556A" w:rsidRPr="009B556A">
              <w:rPr>
                <w:rFonts w:ascii="Times New Roman" w:hAnsi="Times New Roman"/>
                <w:sz w:val="26"/>
                <w:szCs w:val="26"/>
              </w:rPr>
              <w:t>.12.2025</w:t>
            </w:r>
          </w:p>
        </w:tc>
      </w:tr>
      <w:tr w:rsidR="005E708B" w:rsidRPr="00D14C9B" w:rsidTr="005E708B">
        <w:trPr>
          <w:trHeight w:val="1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708B" w:rsidRDefault="005E708B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08B" w:rsidRDefault="005E708B" w:rsidP="005E7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708B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Менделеева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.10</w:t>
            </w:r>
            <w:r w:rsidRPr="005E70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кола №6 ближе к стадиону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E708B" w:rsidRDefault="005E708B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08B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5E708B" w:rsidRDefault="005E708B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08B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 w:rsidR="00586A07">
              <w:rPr>
                <w:rFonts w:ascii="Times New Roman" w:hAnsi="Times New Roman"/>
                <w:sz w:val="26"/>
                <w:szCs w:val="26"/>
              </w:rPr>
              <w:t>рии собак не обнаружили выезд 01</w:t>
            </w:r>
            <w:r w:rsidRPr="005E708B">
              <w:rPr>
                <w:rFonts w:ascii="Times New Roman" w:hAnsi="Times New Roman"/>
                <w:sz w:val="26"/>
                <w:szCs w:val="26"/>
              </w:rPr>
              <w:t>.12.2025</w:t>
            </w:r>
          </w:p>
        </w:tc>
      </w:tr>
    </w:tbl>
    <w:p w:rsidR="00B25E9B" w:rsidRDefault="00B25E9B" w:rsidP="00B25E9B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5E5A74" w:rsidRPr="00AF08DF" w:rsidRDefault="005E5A74" w:rsidP="00FC6D3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lastRenderedPageBreak/>
        <w:t>Отлов животных так же производится на прилегающих территориях к местам о</w:t>
      </w:r>
      <w:r w:rsidR="00AF08DF">
        <w:rPr>
          <w:rFonts w:ascii="Times New Roman" w:hAnsi="Times New Roman"/>
          <w:sz w:val="26"/>
          <w:szCs w:val="26"/>
        </w:rPr>
        <w:t xml:space="preserve">тлова (улицы, скверы посадочные </w:t>
      </w:r>
      <w:r w:rsidRPr="00AF08DF">
        <w:rPr>
          <w:rFonts w:ascii="Times New Roman" w:hAnsi="Times New Roman"/>
          <w:sz w:val="26"/>
          <w:szCs w:val="26"/>
        </w:rPr>
        <w:t>площадки общественного транспорта.</w:t>
      </w:r>
    </w:p>
    <w:p w:rsidR="005E5A74" w:rsidRPr="00D14C9B" w:rsidRDefault="005E5A74" w:rsidP="00FC6D3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FC6D3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  <w:r w:rsidR="00FC6D35">
        <w:rPr>
          <w:rFonts w:ascii="Times New Roman" w:hAnsi="Times New Roman"/>
          <w:sz w:val="26"/>
          <w:szCs w:val="26"/>
        </w:rPr>
        <w:t>.</w:t>
      </w:r>
    </w:p>
    <w:sectPr w:rsidR="005E5A74" w:rsidRPr="00D14C9B" w:rsidSect="00B25E9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12372"/>
    <w:rsid w:val="0001391D"/>
    <w:rsid w:val="0002156B"/>
    <w:rsid w:val="00023B24"/>
    <w:rsid w:val="000253B2"/>
    <w:rsid w:val="00026C84"/>
    <w:rsid w:val="000301DA"/>
    <w:rsid w:val="00030733"/>
    <w:rsid w:val="00031A5D"/>
    <w:rsid w:val="000324A2"/>
    <w:rsid w:val="00033B93"/>
    <w:rsid w:val="000533B2"/>
    <w:rsid w:val="00061320"/>
    <w:rsid w:val="00065138"/>
    <w:rsid w:val="00074591"/>
    <w:rsid w:val="00076545"/>
    <w:rsid w:val="00076F1F"/>
    <w:rsid w:val="000776C1"/>
    <w:rsid w:val="00080202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2F26"/>
    <w:rsid w:val="00105AE6"/>
    <w:rsid w:val="00105F54"/>
    <w:rsid w:val="00110758"/>
    <w:rsid w:val="00110C5E"/>
    <w:rsid w:val="00112419"/>
    <w:rsid w:val="001137BC"/>
    <w:rsid w:val="00114D80"/>
    <w:rsid w:val="001240B7"/>
    <w:rsid w:val="00125A75"/>
    <w:rsid w:val="00127E9E"/>
    <w:rsid w:val="00130CEC"/>
    <w:rsid w:val="001322DE"/>
    <w:rsid w:val="00133C25"/>
    <w:rsid w:val="0015102D"/>
    <w:rsid w:val="00160341"/>
    <w:rsid w:val="00162321"/>
    <w:rsid w:val="00162D26"/>
    <w:rsid w:val="00172849"/>
    <w:rsid w:val="00177D0C"/>
    <w:rsid w:val="00181525"/>
    <w:rsid w:val="00184BDF"/>
    <w:rsid w:val="00196A2F"/>
    <w:rsid w:val="001A3E3E"/>
    <w:rsid w:val="001C06F1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15E2"/>
    <w:rsid w:val="001E3E14"/>
    <w:rsid w:val="001E4A5E"/>
    <w:rsid w:val="001F528F"/>
    <w:rsid w:val="00212FDB"/>
    <w:rsid w:val="00222985"/>
    <w:rsid w:val="002318B9"/>
    <w:rsid w:val="00232F8D"/>
    <w:rsid w:val="00234030"/>
    <w:rsid w:val="002347AC"/>
    <w:rsid w:val="002362A2"/>
    <w:rsid w:val="00240179"/>
    <w:rsid w:val="002440BD"/>
    <w:rsid w:val="00246C61"/>
    <w:rsid w:val="00253227"/>
    <w:rsid w:val="00264E8F"/>
    <w:rsid w:val="0026512E"/>
    <w:rsid w:val="0027389F"/>
    <w:rsid w:val="00274D69"/>
    <w:rsid w:val="002816B0"/>
    <w:rsid w:val="00283E35"/>
    <w:rsid w:val="00290D95"/>
    <w:rsid w:val="0029145D"/>
    <w:rsid w:val="002959F6"/>
    <w:rsid w:val="002A0BEC"/>
    <w:rsid w:val="002A1897"/>
    <w:rsid w:val="002B20BD"/>
    <w:rsid w:val="002C75B1"/>
    <w:rsid w:val="002C7868"/>
    <w:rsid w:val="002D0382"/>
    <w:rsid w:val="002D4278"/>
    <w:rsid w:val="002D6B1A"/>
    <w:rsid w:val="002E6263"/>
    <w:rsid w:val="002E66D8"/>
    <w:rsid w:val="002F0031"/>
    <w:rsid w:val="002F4A13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2B5E"/>
    <w:rsid w:val="003451A2"/>
    <w:rsid w:val="0034681D"/>
    <w:rsid w:val="00346BC2"/>
    <w:rsid w:val="0035183B"/>
    <w:rsid w:val="003530A3"/>
    <w:rsid w:val="003673B6"/>
    <w:rsid w:val="003719E7"/>
    <w:rsid w:val="0038049C"/>
    <w:rsid w:val="00383C93"/>
    <w:rsid w:val="003A0EC6"/>
    <w:rsid w:val="003A1DFB"/>
    <w:rsid w:val="003A4B06"/>
    <w:rsid w:val="003A4C80"/>
    <w:rsid w:val="003B5A38"/>
    <w:rsid w:val="003D285A"/>
    <w:rsid w:val="003D2EE2"/>
    <w:rsid w:val="003D7BE8"/>
    <w:rsid w:val="003F2F5E"/>
    <w:rsid w:val="004004C1"/>
    <w:rsid w:val="00410B03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0A37"/>
    <w:rsid w:val="00483697"/>
    <w:rsid w:val="004870CD"/>
    <w:rsid w:val="00493793"/>
    <w:rsid w:val="00494EA7"/>
    <w:rsid w:val="004A55CF"/>
    <w:rsid w:val="004B2ECD"/>
    <w:rsid w:val="004B3753"/>
    <w:rsid w:val="004C1C8A"/>
    <w:rsid w:val="004C353F"/>
    <w:rsid w:val="004D04E0"/>
    <w:rsid w:val="004D0FDE"/>
    <w:rsid w:val="004D2D59"/>
    <w:rsid w:val="004D3023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17C3A"/>
    <w:rsid w:val="005235BE"/>
    <w:rsid w:val="00531E0E"/>
    <w:rsid w:val="00531F3C"/>
    <w:rsid w:val="0053303B"/>
    <w:rsid w:val="00535E97"/>
    <w:rsid w:val="00540E79"/>
    <w:rsid w:val="00541765"/>
    <w:rsid w:val="0054182A"/>
    <w:rsid w:val="00551F35"/>
    <w:rsid w:val="00563B0E"/>
    <w:rsid w:val="00564D91"/>
    <w:rsid w:val="00565370"/>
    <w:rsid w:val="00567F09"/>
    <w:rsid w:val="00572C4E"/>
    <w:rsid w:val="005855C2"/>
    <w:rsid w:val="00586A07"/>
    <w:rsid w:val="00595410"/>
    <w:rsid w:val="00596DD2"/>
    <w:rsid w:val="005B2B07"/>
    <w:rsid w:val="005C3FA2"/>
    <w:rsid w:val="005C498E"/>
    <w:rsid w:val="005D40A0"/>
    <w:rsid w:val="005E4F65"/>
    <w:rsid w:val="005E5A74"/>
    <w:rsid w:val="005E6E2D"/>
    <w:rsid w:val="005E708B"/>
    <w:rsid w:val="005F2C01"/>
    <w:rsid w:val="005F5A16"/>
    <w:rsid w:val="005F78B1"/>
    <w:rsid w:val="005F7A6A"/>
    <w:rsid w:val="005F7CCB"/>
    <w:rsid w:val="0060078C"/>
    <w:rsid w:val="006069D3"/>
    <w:rsid w:val="00624F96"/>
    <w:rsid w:val="00626381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E7B"/>
    <w:rsid w:val="006750D8"/>
    <w:rsid w:val="00677F73"/>
    <w:rsid w:val="00683133"/>
    <w:rsid w:val="00685BF7"/>
    <w:rsid w:val="00690C5C"/>
    <w:rsid w:val="00694264"/>
    <w:rsid w:val="006A0A39"/>
    <w:rsid w:val="006A3567"/>
    <w:rsid w:val="006B518D"/>
    <w:rsid w:val="006B696C"/>
    <w:rsid w:val="006C036A"/>
    <w:rsid w:val="006C4DA8"/>
    <w:rsid w:val="006C5F61"/>
    <w:rsid w:val="006C730C"/>
    <w:rsid w:val="006E4946"/>
    <w:rsid w:val="006F2F77"/>
    <w:rsid w:val="00713AAA"/>
    <w:rsid w:val="007150D4"/>
    <w:rsid w:val="00715EC2"/>
    <w:rsid w:val="0071627D"/>
    <w:rsid w:val="00720FCA"/>
    <w:rsid w:val="00723EDE"/>
    <w:rsid w:val="00725BB2"/>
    <w:rsid w:val="0074085B"/>
    <w:rsid w:val="00741016"/>
    <w:rsid w:val="00741C67"/>
    <w:rsid w:val="00742AA6"/>
    <w:rsid w:val="007456EE"/>
    <w:rsid w:val="00751CCB"/>
    <w:rsid w:val="00755907"/>
    <w:rsid w:val="00760B9E"/>
    <w:rsid w:val="007627ED"/>
    <w:rsid w:val="00763122"/>
    <w:rsid w:val="007667E8"/>
    <w:rsid w:val="00771253"/>
    <w:rsid w:val="00772725"/>
    <w:rsid w:val="0078022E"/>
    <w:rsid w:val="007849D6"/>
    <w:rsid w:val="00786788"/>
    <w:rsid w:val="00793FB1"/>
    <w:rsid w:val="00795522"/>
    <w:rsid w:val="007964E6"/>
    <w:rsid w:val="00797DA3"/>
    <w:rsid w:val="007B0008"/>
    <w:rsid w:val="007B67E2"/>
    <w:rsid w:val="007B7140"/>
    <w:rsid w:val="007C0276"/>
    <w:rsid w:val="007C50E6"/>
    <w:rsid w:val="007C7BF6"/>
    <w:rsid w:val="007D1057"/>
    <w:rsid w:val="007D213F"/>
    <w:rsid w:val="007E27A1"/>
    <w:rsid w:val="007E5370"/>
    <w:rsid w:val="007E6C09"/>
    <w:rsid w:val="007F34FF"/>
    <w:rsid w:val="007F5C02"/>
    <w:rsid w:val="00805F83"/>
    <w:rsid w:val="00813B9E"/>
    <w:rsid w:val="00814A62"/>
    <w:rsid w:val="00820783"/>
    <w:rsid w:val="00824F38"/>
    <w:rsid w:val="00825C91"/>
    <w:rsid w:val="0083328B"/>
    <w:rsid w:val="008363A5"/>
    <w:rsid w:val="00837DF8"/>
    <w:rsid w:val="008408BA"/>
    <w:rsid w:val="00842E98"/>
    <w:rsid w:val="00850636"/>
    <w:rsid w:val="00852DC6"/>
    <w:rsid w:val="00854510"/>
    <w:rsid w:val="00866D6F"/>
    <w:rsid w:val="008765F1"/>
    <w:rsid w:val="00876F98"/>
    <w:rsid w:val="0088091D"/>
    <w:rsid w:val="008833CF"/>
    <w:rsid w:val="0088611E"/>
    <w:rsid w:val="008913BE"/>
    <w:rsid w:val="00894D9D"/>
    <w:rsid w:val="008975D5"/>
    <w:rsid w:val="008A0E6C"/>
    <w:rsid w:val="008A1AE6"/>
    <w:rsid w:val="008A3E74"/>
    <w:rsid w:val="008A4341"/>
    <w:rsid w:val="008A468A"/>
    <w:rsid w:val="008B3877"/>
    <w:rsid w:val="008B4761"/>
    <w:rsid w:val="008C6BC5"/>
    <w:rsid w:val="008D10F5"/>
    <w:rsid w:val="008D170D"/>
    <w:rsid w:val="008D27DA"/>
    <w:rsid w:val="008D3B4A"/>
    <w:rsid w:val="008D4D3E"/>
    <w:rsid w:val="008D5524"/>
    <w:rsid w:val="008D7575"/>
    <w:rsid w:val="008E2542"/>
    <w:rsid w:val="008E6A46"/>
    <w:rsid w:val="008F73F8"/>
    <w:rsid w:val="008F79D8"/>
    <w:rsid w:val="0090026A"/>
    <w:rsid w:val="00910CFA"/>
    <w:rsid w:val="00911047"/>
    <w:rsid w:val="0091244F"/>
    <w:rsid w:val="009140C1"/>
    <w:rsid w:val="00914425"/>
    <w:rsid w:val="00915822"/>
    <w:rsid w:val="00915DC7"/>
    <w:rsid w:val="00925F59"/>
    <w:rsid w:val="00930E01"/>
    <w:rsid w:val="0093668A"/>
    <w:rsid w:val="00955307"/>
    <w:rsid w:val="0096118A"/>
    <w:rsid w:val="0096617C"/>
    <w:rsid w:val="00983D52"/>
    <w:rsid w:val="009932D5"/>
    <w:rsid w:val="009959E6"/>
    <w:rsid w:val="009A0FE8"/>
    <w:rsid w:val="009B40D0"/>
    <w:rsid w:val="009B556A"/>
    <w:rsid w:val="009B571C"/>
    <w:rsid w:val="009B5CB8"/>
    <w:rsid w:val="009C5F73"/>
    <w:rsid w:val="009C6C8E"/>
    <w:rsid w:val="009E298B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54302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1C07"/>
    <w:rsid w:val="00A94D56"/>
    <w:rsid w:val="00AA2D01"/>
    <w:rsid w:val="00AC1509"/>
    <w:rsid w:val="00AC328A"/>
    <w:rsid w:val="00AC48BF"/>
    <w:rsid w:val="00AC506E"/>
    <w:rsid w:val="00AC7171"/>
    <w:rsid w:val="00AD2BB1"/>
    <w:rsid w:val="00AD2C32"/>
    <w:rsid w:val="00AD6AA2"/>
    <w:rsid w:val="00AE08DA"/>
    <w:rsid w:val="00AE6EC2"/>
    <w:rsid w:val="00AF08DF"/>
    <w:rsid w:val="00AF1EDD"/>
    <w:rsid w:val="00AF4AA4"/>
    <w:rsid w:val="00B028E6"/>
    <w:rsid w:val="00B04FD2"/>
    <w:rsid w:val="00B0641B"/>
    <w:rsid w:val="00B11194"/>
    <w:rsid w:val="00B13681"/>
    <w:rsid w:val="00B152BF"/>
    <w:rsid w:val="00B154E0"/>
    <w:rsid w:val="00B15797"/>
    <w:rsid w:val="00B2372C"/>
    <w:rsid w:val="00B2540F"/>
    <w:rsid w:val="00B25E9B"/>
    <w:rsid w:val="00B27427"/>
    <w:rsid w:val="00B32ED4"/>
    <w:rsid w:val="00B47F50"/>
    <w:rsid w:val="00B52354"/>
    <w:rsid w:val="00B54058"/>
    <w:rsid w:val="00B64D4B"/>
    <w:rsid w:val="00B86E76"/>
    <w:rsid w:val="00B9176F"/>
    <w:rsid w:val="00B96785"/>
    <w:rsid w:val="00BA1669"/>
    <w:rsid w:val="00BA6C2F"/>
    <w:rsid w:val="00BA7D8B"/>
    <w:rsid w:val="00BB16BF"/>
    <w:rsid w:val="00BB1FA0"/>
    <w:rsid w:val="00BB3F8E"/>
    <w:rsid w:val="00BB5C36"/>
    <w:rsid w:val="00BC0F8E"/>
    <w:rsid w:val="00BC18B6"/>
    <w:rsid w:val="00BC5136"/>
    <w:rsid w:val="00BC60FD"/>
    <w:rsid w:val="00BC63E7"/>
    <w:rsid w:val="00BC6FE8"/>
    <w:rsid w:val="00BF5FF0"/>
    <w:rsid w:val="00BF7406"/>
    <w:rsid w:val="00C05AF6"/>
    <w:rsid w:val="00C16A76"/>
    <w:rsid w:val="00C25829"/>
    <w:rsid w:val="00C32418"/>
    <w:rsid w:val="00C35A8C"/>
    <w:rsid w:val="00C51089"/>
    <w:rsid w:val="00C51DD2"/>
    <w:rsid w:val="00C52ADF"/>
    <w:rsid w:val="00C6266F"/>
    <w:rsid w:val="00C6578E"/>
    <w:rsid w:val="00C7112C"/>
    <w:rsid w:val="00C73F59"/>
    <w:rsid w:val="00C82E32"/>
    <w:rsid w:val="00C83698"/>
    <w:rsid w:val="00C85567"/>
    <w:rsid w:val="00CA3657"/>
    <w:rsid w:val="00CA51DC"/>
    <w:rsid w:val="00CB0F8D"/>
    <w:rsid w:val="00CB1E24"/>
    <w:rsid w:val="00CB36EA"/>
    <w:rsid w:val="00CB487F"/>
    <w:rsid w:val="00CB4CD3"/>
    <w:rsid w:val="00CB760C"/>
    <w:rsid w:val="00CB7989"/>
    <w:rsid w:val="00CC1918"/>
    <w:rsid w:val="00CD0FB2"/>
    <w:rsid w:val="00CD3288"/>
    <w:rsid w:val="00CD34CB"/>
    <w:rsid w:val="00CD6AFE"/>
    <w:rsid w:val="00CE0DB5"/>
    <w:rsid w:val="00CE3E46"/>
    <w:rsid w:val="00CE517A"/>
    <w:rsid w:val="00CF2439"/>
    <w:rsid w:val="00D103AA"/>
    <w:rsid w:val="00D13124"/>
    <w:rsid w:val="00D14C9B"/>
    <w:rsid w:val="00D16D34"/>
    <w:rsid w:val="00D33875"/>
    <w:rsid w:val="00D34356"/>
    <w:rsid w:val="00D350B3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962C3"/>
    <w:rsid w:val="00D96F42"/>
    <w:rsid w:val="00D977D5"/>
    <w:rsid w:val="00DA058B"/>
    <w:rsid w:val="00DA21CE"/>
    <w:rsid w:val="00DA3EC3"/>
    <w:rsid w:val="00DB5E14"/>
    <w:rsid w:val="00DB74C8"/>
    <w:rsid w:val="00DC19AD"/>
    <w:rsid w:val="00DC28D8"/>
    <w:rsid w:val="00DC39AF"/>
    <w:rsid w:val="00DC6F6C"/>
    <w:rsid w:val="00DD1FF8"/>
    <w:rsid w:val="00DD41EA"/>
    <w:rsid w:val="00DD78AF"/>
    <w:rsid w:val="00E13379"/>
    <w:rsid w:val="00E15FC1"/>
    <w:rsid w:val="00E235C1"/>
    <w:rsid w:val="00E23AA8"/>
    <w:rsid w:val="00E25709"/>
    <w:rsid w:val="00E26E16"/>
    <w:rsid w:val="00E27AE3"/>
    <w:rsid w:val="00E31A55"/>
    <w:rsid w:val="00E3608C"/>
    <w:rsid w:val="00E40DAA"/>
    <w:rsid w:val="00E46106"/>
    <w:rsid w:val="00E47D97"/>
    <w:rsid w:val="00E51AB4"/>
    <w:rsid w:val="00E53791"/>
    <w:rsid w:val="00E548B2"/>
    <w:rsid w:val="00E57887"/>
    <w:rsid w:val="00E6187F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0970"/>
    <w:rsid w:val="00EB753C"/>
    <w:rsid w:val="00EC40F7"/>
    <w:rsid w:val="00ED0014"/>
    <w:rsid w:val="00ED20A7"/>
    <w:rsid w:val="00ED2878"/>
    <w:rsid w:val="00ED37E3"/>
    <w:rsid w:val="00ED37F4"/>
    <w:rsid w:val="00ED3BEE"/>
    <w:rsid w:val="00ED42CD"/>
    <w:rsid w:val="00EE342B"/>
    <w:rsid w:val="00EE4216"/>
    <w:rsid w:val="00EE5982"/>
    <w:rsid w:val="00EF323D"/>
    <w:rsid w:val="00EF3A28"/>
    <w:rsid w:val="00F05B40"/>
    <w:rsid w:val="00F073E8"/>
    <w:rsid w:val="00F15392"/>
    <w:rsid w:val="00F22E2B"/>
    <w:rsid w:val="00F25455"/>
    <w:rsid w:val="00F25D6A"/>
    <w:rsid w:val="00F310F2"/>
    <w:rsid w:val="00F31929"/>
    <w:rsid w:val="00F34B05"/>
    <w:rsid w:val="00F352D4"/>
    <w:rsid w:val="00F3566A"/>
    <w:rsid w:val="00F3665C"/>
    <w:rsid w:val="00F54664"/>
    <w:rsid w:val="00F64D43"/>
    <w:rsid w:val="00F81209"/>
    <w:rsid w:val="00F853E9"/>
    <w:rsid w:val="00F87FB2"/>
    <w:rsid w:val="00F9144A"/>
    <w:rsid w:val="00F92251"/>
    <w:rsid w:val="00FA0E87"/>
    <w:rsid w:val="00FA16E0"/>
    <w:rsid w:val="00FA68D0"/>
    <w:rsid w:val="00FA695A"/>
    <w:rsid w:val="00FC07F8"/>
    <w:rsid w:val="00FC5A9E"/>
    <w:rsid w:val="00FC5F5C"/>
    <w:rsid w:val="00FC6D35"/>
    <w:rsid w:val="00FD2C67"/>
    <w:rsid w:val="00FD3507"/>
    <w:rsid w:val="00FE098F"/>
    <w:rsid w:val="00FE482F"/>
    <w:rsid w:val="00FF287A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4235-FE61-4671-B887-8371C98A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70</Words>
  <Characters>838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ir_SSPSP</cp:lastModifiedBy>
  <cp:revision>5</cp:revision>
  <cp:lastPrinted>2022-02-21T06:54:00Z</cp:lastPrinted>
  <dcterms:created xsi:type="dcterms:W3CDTF">2025-12-28T16:19:00Z</dcterms:created>
  <dcterms:modified xsi:type="dcterms:W3CDTF">2025-12-30T12:30:00Z</dcterms:modified>
</cp:coreProperties>
</file>